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8D03DE" w:rsidRDefault="00A9443B" w:rsidP="00562A76">
      <w:pPr>
        <w:jc w:val="center"/>
        <w:rPr>
          <w:b/>
          <w:u w:val="single"/>
          <w:lang w:eastAsia="en-US"/>
        </w:rPr>
      </w:pPr>
      <w:r w:rsidRPr="00A9443B">
        <w:rPr>
          <w:b/>
          <w:u w:val="single"/>
        </w:rPr>
        <w:t xml:space="preserve">Előterjesztés </w:t>
      </w:r>
      <w:r w:rsidR="008D03DE" w:rsidRPr="008D03DE">
        <w:rPr>
          <w:b/>
          <w:u w:val="single"/>
        </w:rPr>
        <w:t>Konzorciumi együttműködési megállapodás az EFOP-1.4.2-16-2016-00026 azonosító számú projekt megvalósítására</w:t>
      </w:r>
    </w:p>
    <w:p w:rsidR="00562A76" w:rsidRDefault="00562A76" w:rsidP="00562A76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Népjóléti Bizottság</w:t>
      </w:r>
    </w:p>
    <w:p w:rsidR="00A9443B" w:rsidRPr="00A9443B" w:rsidRDefault="00A9443B" w:rsidP="00A9443B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A9443B" w:rsidRPr="00A9443B" w:rsidRDefault="00A9443B" w:rsidP="00562A76">
      <w:pPr>
        <w:rPr>
          <w:u w:val="single"/>
        </w:rPr>
      </w:pPr>
    </w:p>
    <w:p w:rsidR="00940AE0" w:rsidRDefault="00940AE0" w:rsidP="00940AE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40AE0" w:rsidRDefault="00940AE0" w:rsidP="00940AE0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40AE0" w:rsidRDefault="00940AE0" w:rsidP="00940AE0">
      <w:pPr>
        <w:rPr>
          <w:rFonts w:eastAsia="Calibri"/>
          <w:b/>
          <w:lang w:eastAsia="en-US"/>
        </w:rPr>
      </w:pPr>
    </w:p>
    <w:p w:rsidR="00940AE0" w:rsidRPr="00F72999" w:rsidRDefault="00940AE0" w:rsidP="00940AE0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40AE0" w:rsidRDefault="00940AE0" w:rsidP="00940AE0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41663" w:rsidRPr="005430A0" w:rsidRDefault="00741663" w:rsidP="00C1087A">
      <w:pPr>
        <w:jc w:val="both"/>
      </w:pPr>
      <w:bookmarkStart w:id="0" w:name="_GoBack"/>
      <w:bookmarkEnd w:id="0"/>
    </w:p>
    <w:sectPr w:rsidR="00741663" w:rsidRPr="005430A0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43961">
      <w:rPr>
        <w:rFonts w:ascii="Arial Narrow" w:hAnsi="Arial Narrow"/>
        <w:noProof/>
        <w:sz w:val="16"/>
        <w:szCs w:val="16"/>
      </w:rPr>
      <w:t>2018.01.19. 10:1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72E5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72E55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43961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27D14"/>
    <w:rsid w:val="008530A5"/>
    <w:rsid w:val="008B2E22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72E55"/>
    <w:rsid w:val="00E865B8"/>
    <w:rsid w:val="00EA6CED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016B-FE15-45E6-8D12-BC8A450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19T09:19:00Z</dcterms:created>
  <dcterms:modified xsi:type="dcterms:W3CDTF">2018-01-19T09:19:00Z</dcterms:modified>
</cp:coreProperties>
</file>